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ED92" w14:textId="44D1DB08" w:rsidR="004F5509" w:rsidRPr="00664A1C" w:rsidRDefault="004F5509" w:rsidP="004F5509">
      <w:pPr>
        <w:pStyle w:val="Bezproreda"/>
        <w:rPr>
          <w:rFonts w:ascii="Arial" w:hAnsi="Arial" w:cs="Arial"/>
          <w:bCs/>
        </w:rPr>
      </w:pPr>
      <w:r w:rsidRPr="00664A1C">
        <w:rPr>
          <w:rFonts w:ascii="Arial" w:hAnsi="Arial" w:cs="Arial"/>
          <w:bCs/>
        </w:rPr>
        <w:t xml:space="preserve">Gospić, </w:t>
      </w:r>
      <w:r w:rsidR="00664A1C" w:rsidRPr="00664A1C">
        <w:rPr>
          <w:rFonts w:ascii="Arial" w:hAnsi="Arial" w:cs="Arial"/>
          <w:bCs/>
        </w:rPr>
        <w:t>27</w:t>
      </w:r>
      <w:r w:rsidR="00B7472E" w:rsidRPr="00664A1C">
        <w:rPr>
          <w:rFonts w:ascii="Arial" w:hAnsi="Arial" w:cs="Arial"/>
          <w:bCs/>
        </w:rPr>
        <w:t>.</w:t>
      </w:r>
      <w:r w:rsidRPr="00664A1C">
        <w:rPr>
          <w:rFonts w:ascii="Arial" w:hAnsi="Arial" w:cs="Arial"/>
          <w:bCs/>
        </w:rPr>
        <w:t xml:space="preserve"> </w:t>
      </w:r>
      <w:r w:rsidR="00BF5313" w:rsidRPr="00664A1C">
        <w:rPr>
          <w:rFonts w:ascii="Arial" w:hAnsi="Arial" w:cs="Arial"/>
          <w:bCs/>
        </w:rPr>
        <w:t>veljače</w:t>
      </w:r>
      <w:r w:rsidR="007D054C" w:rsidRPr="00664A1C">
        <w:rPr>
          <w:rFonts w:ascii="Arial" w:hAnsi="Arial" w:cs="Arial"/>
          <w:bCs/>
        </w:rPr>
        <w:t xml:space="preserve"> </w:t>
      </w:r>
      <w:r w:rsidRPr="00664A1C">
        <w:rPr>
          <w:rFonts w:ascii="Arial" w:hAnsi="Arial" w:cs="Arial"/>
          <w:bCs/>
        </w:rPr>
        <w:t>202</w:t>
      </w:r>
      <w:r w:rsidR="00D31934" w:rsidRPr="00664A1C">
        <w:rPr>
          <w:rFonts w:ascii="Arial" w:hAnsi="Arial" w:cs="Arial"/>
          <w:bCs/>
        </w:rPr>
        <w:t>6</w:t>
      </w:r>
      <w:r w:rsidRPr="00664A1C">
        <w:rPr>
          <w:rFonts w:ascii="Arial" w:hAnsi="Arial" w:cs="Arial"/>
          <w:bCs/>
        </w:rPr>
        <w:t xml:space="preserve">. </w:t>
      </w:r>
    </w:p>
    <w:p w14:paraId="0905B53C" w14:textId="77777777" w:rsidR="004F5509" w:rsidRPr="00132AB7" w:rsidRDefault="004F5509" w:rsidP="004F5509">
      <w:pPr>
        <w:pStyle w:val="Bezproreda"/>
        <w:rPr>
          <w:rFonts w:ascii="Arial" w:hAnsi="Arial" w:cs="Arial"/>
        </w:rPr>
      </w:pPr>
    </w:p>
    <w:p w14:paraId="3B06854E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434D842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7A59040F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54F49CA" w14:textId="77777777" w:rsidR="00147A14" w:rsidRPr="009D57F1" w:rsidRDefault="00147A14" w:rsidP="004F5509">
      <w:pPr>
        <w:pStyle w:val="Bezproreda"/>
        <w:rPr>
          <w:rFonts w:ascii="Arial" w:hAnsi="Arial" w:cs="Arial"/>
        </w:rPr>
      </w:pPr>
    </w:p>
    <w:p w14:paraId="4DCE8C3F" w14:textId="77777777" w:rsidR="00147A14" w:rsidRPr="009D57F1" w:rsidRDefault="00147A14" w:rsidP="004F5509">
      <w:pPr>
        <w:pStyle w:val="Bezproreda"/>
        <w:rPr>
          <w:rFonts w:ascii="Arial" w:hAnsi="Arial" w:cs="Arial"/>
        </w:rPr>
      </w:pPr>
    </w:p>
    <w:p w14:paraId="07E719C4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4285C6D5" w14:textId="7E5F870C" w:rsidR="00AB090A" w:rsidRPr="009D57F1" w:rsidRDefault="00182037" w:rsidP="00AB090A">
      <w:pPr>
        <w:spacing w:after="0"/>
        <w:jc w:val="right"/>
        <w:rPr>
          <w:rFonts w:ascii="Arial" w:hAnsi="Arial" w:cs="Arial"/>
          <w:b/>
        </w:rPr>
      </w:pPr>
      <w:hyperlink r:id="rId8" w:history="1">
        <w:r w:rsidRPr="009D57F1">
          <w:rPr>
            <w:rStyle w:val="Hiperveza"/>
            <w:rFonts w:ascii="Arial" w:hAnsi="Arial" w:cs="Arial"/>
            <w:b/>
          </w:rPr>
          <w:t>www.zzhmlsz.hr</w:t>
        </w:r>
      </w:hyperlink>
    </w:p>
    <w:p w14:paraId="40399E21" w14:textId="77777777" w:rsidR="00AB090A" w:rsidRPr="009D57F1" w:rsidRDefault="00AB090A" w:rsidP="00AB090A">
      <w:pPr>
        <w:spacing w:after="0"/>
        <w:jc w:val="right"/>
        <w:rPr>
          <w:rFonts w:ascii="Arial" w:hAnsi="Arial" w:cs="Arial"/>
          <w:bCs/>
        </w:rPr>
      </w:pPr>
    </w:p>
    <w:p w14:paraId="62C958E0" w14:textId="034273DF" w:rsidR="00BE79B0" w:rsidRPr="009D57F1" w:rsidRDefault="00BE79B0" w:rsidP="00AB090A">
      <w:pPr>
        <w:pStyle w:val="Bezproreda"/>
        <w:jc w:val="right"/>
        <w:rPr>
          <w:rFonts w:ascii="Arial" w:hAnsi="Arial" w:cs="Arial"/>
        </w:rPr>
      </w:pPr>
    </w:p>
    <w:p w14:paraId="6A7ED56D" w14:textId="4CCE93A8" w:rsidR="004F5509" w:rsidRPr="009D57F1" w:rsidRDefault="004F5509" w:rsidP="004F5509">
      <w:pPr>
        <w:pStyle w:val="Bezproreda"/>
        <w:rPr>
          <w:rFonts w:ascii="Arial" w:hAnsi="Arial" w:cs="Arial"/>
          <w:b/>
        </w:rPr>
      </w:pPr>
      <w:r w:rsidRPr="009D57F1">
        <w:rPr>
          <w:rFonts w:ascii="Arial" w:hAnsi="Arial" w:cs="Arial"/>
          <w:b/>
        </w:rPr>
        <w:t xml:space="preserve">  Predmet: Obavijest o ishodu natječaja                                                                      </w:t>
      </w:r>
    </w:p>
    <w:p w14:paraId="1ECEB8C0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31874DBF" w14:textId="77777777" w:rsidR="00DC7936" w:rsidRPr="009D57F1" w:rsidRDefault="00DC7936" w:rsidP="004F5509">
      <w:pPr>
        <w:pStyle w:val="Bezproreda"/>
        <w:rPr>
          <w:rFonts w:ascii="Arial" w:hAnsi="Arial" w:cs="Arial"/>
        </w:rPr>
      </w:pPr>
    </w:p>
    <w:p w14:paraId="552C0A20" w14:textId="77777777" w:rsidR="00793A27" w:rsidRPr="009D57F1" w:rsidRDefault="00793A27" w:rsidP="00793A2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bookmarkStart w:id="0" w:name="_Hlk215037594"/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Pr="009D57F1">
        <w:rPr>
          <w:rFonts w:ascii="Arial" w:eastAsia="Times New Roman" w:hAnsi="Arial" w:cs="Arial"/>
          <w:b/>
          <w:bCs/>
          <w:color w:val="000000"/>
          <w:lang w:eastAsia="hr-HR"/>
        </w:rPr>
        <w:t xml:space="preserve">edicinska sestra/tehničar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ili zdravstveni djelatnik u sanitetu, </w:t>
      </w:r>
      <w:r>
        <w:rPr>
          <w:rFonts w:ascii="Arial" w:eastAsia="Times New Roman" w:hAnsi="Arial" w:cs="Arial"/>
          <w:color w:val="000000"/>
          <w:lang w:eastAsia="hr-HR"/>
        </w:rPr>
        <w:t>Otočac</w:t>
      </w:r>
      <w:r w:rsidRPr="009D57F1">
        <w:rPr>
          <w:rFonts w:ascii="Arial" w:eastAsia="Times New Roman" w:hAnsi="Arial" w:cs="Arial"/>
          <w:color w:val="000000"/>
          <w:lang w:eastAsia="hr-HR"/>
        </w:rPr>
        <w:t>, 1 izvršitelj, na određeno, trajanje natječaja od 3.11.</w:t>
      </w:r>
      <w:r>
        <w:rPr>
          <w:rFonts w:ascii="Arial" w:eastAsia="Times New Roman" w:hAnsi="Arial" w:cs="Arial"/>
          <w:color w:val="000000"/>
          <w:lang w:eastAsia="hr-HR"/>
        </w:rPr>
        <w:t>-15.12.</w:t>
      </w:r>
      <w:r w:rsidRPr="009D57F1">
        <w:rPr>
          <w:rFonts w:ascii="Arial" w:eastAsia="Times New Roman" w:hAnsi="Arial" w:cs="Arial"/>
          <w:color w:val="000000"/>
          <w:lang w:eastAsia="hr-HR"/>
        </w:rPr>
        <w:t>2025.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158D60B8" w14:textId="77777777" w:rsidR="00793A27" w:rsidRPr="009D57F1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BC42651" w14:textId="77777777" w:rsidR="00793A27" w:rsidRDefault="00793A27" w:rsidP="00793A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DORIS TONKOVIĆ, med. sestra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2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5EFEE976" w14:textId="77777777" w:rsidR="00793A27" w:rsidRDefault="00793A27" w:rsidP="00793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44F2D67" w14:textId="77777777" w:rsidR="00793A27" w:rsidRPr="00EF34F0" w:rsidRDefault="00793A27" w:rsidP="00793A2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C8DCAF2" w14:textId="77777777" w:rsidR="00793A27" w:rsidRPr="00EF34F0" w:rsidRDefault="00793A27" w:rsidP="00793A2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F34F0">
        <w:rPr>
          <w:rFonts w:ascii="Arial" w:hAnsi="Arial" w:cs="Arial"/>
        </w:rPr>
        <w:t xml:space="preserve">U natječajnom postupku za radno mjesto </w:t>
      </w:r>
      <w:r w:rsidRPr="00EF34F0">
        <w:rPr>
          <w:rFonts w:ascii="Arial" w:eastAsia="Times New Roman" w:hAnsi="Arial" w:cs="Arial"/>
          <w:b/>
          <w:bCs/>
          <w:lang w:eastAsia="hr-HR"/>
        </w:rPr>
        <w:t>med. sestra/tehničar ili zdravstveni radnik</w:t>
      </w:r>
      <w:r>
        <w:rPr>
          <w:rFonts w:ascii="Arial" w:eastAsia="Times New Roman" w:hAnsi="Arial" w:cs="Arial"/>
          <w:b/>
          <w:bCs/>
          <w:lang w:eastAsia="hr-HR"/>
        </w:rPr>
        <w:t xml:space="preserve"> u sanitetu</w:t>
      </w:r>
      <w:r w:rsidRPr="00EF34F0">
        <w:rPr>
          <w:rFonts w:ascii="Arial" w:eastAsia="Times New Roman" w:hAnsi="Arial" w:cs="Arial"/>
          <w:b/>
          <w:bCs/>
          <w:lang w:eastAsia="hr-HR"/>
        </w:rPr>
        <w:t>, </w:t>
      </w:r>
      <w:r>
        <w:rPr>
          <w:rFonts w:ascii="Arial" w:eastAsia="Times New Roman" w:hAnsi="Arial" w:cs="Arial"/>
          <w:lang w:eastAsia="hr-HR"/>
        </w:rPr>
        <w:t>Senj</w:t>
      </w:r>
      <w:r w:rsidRPr="00EF34F0">
        <w:rPr>
          <w:rFonts w:ascii="Arial" w:eastAsia="Times New Roman" w:hAnsi="Arial" w:cs="Arial"/>
          <w:lang w:eastAsia="hr-HR"/>
        </w:rPr>
        <w:t xml:space="preserve">, 1 izvršitelj, na neodređeno, trajanje natječaja od </w:t>
      </w:r>
      <w:r>
        <w:rPr>
          <w:rFonts w:ascii="Arial" w:eastAsia="Times New Roman" w:hAnsi="Arial" w:cs="Arial"/>
          <w:lang w:eastAsia="hr-HR"/>
        </w:rPr>
        <w:t>10.-19.12.2025.</w:t>
      </w:r>
      <w:r w:rsidRPr="00EF34F0">
        <w:rPr>
          <w:rFonts w:ascii="Arial" w:eastAsia="Times New Roman" w:hAnsi="Arial" w:cs="Arial"/>
          <w:lang w:eastAsia="hr-HR"/>
        </w:rPr>
        <w:t xml:space="preserve"> godine, </w:t>
      </w:r>
      <w:r w:rsidRPr="00EF34F0">
        <w:rPr>
          <w:rFonts w:ascii="Arial" w:hAnsi="Arial" w:cs="Arial"/>
        </w:rPr>
        <w:t>donesena je odluka o zasnivanju radnog odnosa s izabranim kandidatom:</w:t>
      </w:r>
    </w:p>
    <w:p w14:paraId="06AF6994" w14:textId="77777777" w:rsidR="00793A27" w:rsidRPr="00EF34F0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2720712" w14:textId="77777777" w:rsidR="00793A27" w:rsidRPr="00EF34F0" w:rsidRDefault="00793A27" w:rsidP="00793A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NA VUKELIĆ, zdravstveni djelatnik, </w:t>
      </w:r>
      <w:r w:rsidRPr="00EF34F0">
        <w:rPr>
          <w:rFonts w:ascii="Arial" w:eastAsia="Times New Roman" w:hAnsi="Arial" w:cs="Arial"/>
          <w:lang w:eastAsia="hr-HR"/>
        </w:rPr>
        <w:t xml:space="preserve">datum zaposlenja: </w:t>
      </w:r>
      <w:r>
        <w:rPr>
          <w:rFonts w:ascii="Arial" w:eastAsia="Times New Roman" w:hAnsi="Arial" w:cs="Arial"/>
          <w:lang w:eastAsia="hr-HR"/>
        </w:rPr>
        <w:t>21</w:t>
      </w:r>
      <w:r w:rsidRPr="00EF34F0">
        <w:rPr>
          <w:rFonts w:ascii="Arial" w:eastAsia="Times New Roman" w:hAnsi="Arial" w:cs="Arial"/>
          <w:lang w:eastAsia="hr-HR"/>
        </w:rPr>
        <w:t>.1.2026. godine. </w:t>
      </w:r>
    </w:p>
    <w:p w14:paraId="6AC2FB35" w14:textId="77777777" w:rsidR="00793A27" w:rsidRPr="00793A27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2A27E7C" w14:textId="2FA5127C" w:rsidR="009A2FF6" w:rsidRPr="00ED138C" w:rsidRDefault="009A2FF6" w:rsidP="009A2FF6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138C">
        <w:rPr>
          <w:rFonts w:ascii="Arial" w:hAnsi="Arial" w:cs="Arial"/>
        </w:rPr>
        <w:t xml:space="preserve">U natječajnom postupku za radno mjesto </w:t>
      </w:r>
      <w:r w:rsidRPr="00ED138C">
        <w:rPr>
          <w:rFonts w:ascii="Arial" w:eastAsia="Times New Roman" w:hAnsi="Arial" w:cs="Arial"/>
          <w:b/>
          <w:bCs/>
          <w:lang w:eastAsia="hr-HR"/>
        </w:rPr>
        <w:t xml:space="preserve">Medicinska sestra/tehničar ili zdravstveni djelatnik u sanitetu, </w:t>
      </w:r>
      <w:r w:rsidRPr="00ED138C">
        <w:rPr>
          <w:rFonts w:ascii="Arial" w:eastAsia="Times New Roman" w:hAnsi="Arial" w:cs="Arial"/>
          <w:lang w:eastAsia="hr-HR"/>
        </w:rPr>
        <w:t xml:space="preserve">Korenica, 1 izvršitelj, na </w:t>
      </w:r>
      <w:r>
        <w:rPr>
          <w:rFonts w:ascii="Arial" w:eastAsia="Times New Roman" w:hAnsi="Arial" w:cs="Arial"/>
          <w:lang w:eastAsia="hr-HR"/>
        </w:rPr>
        <w:t>ne</w:t>
      </w:r>
      <w:r w:rsidRPr="00ED138C">
        <w:rPr>
          <w:rFonts w:ascii="Arial" w:eastAsia="Times New Roman" w:hAnsi="Arial" w:cs="Arial"/>
          <w:lang w:eastAsia="hr-HR"/>
        </w:rPr>
        <w:t xml:space="preserve">određeno, trajanje natječaja od </w:t>
      </w:r>
      <w:r>
        <w:rPr>
          <w:rFonts w:ascii="Arial" w:eastAsia="Times New Roman" w:hAnsi="Arial" w:cs="Arial"/>
          <w:lang w:eastAsia="hr-HR"/>
        </w:rPr>
        <w:t>21</w:t>
      </w:r>
      <w:r w:rsidRPr="00ED138C">
        <w:rPr>
          <w:rFonts w:ascii="Arial" w:eastAsia="Times New Roman" w:hAnsi="Arial" w:cs="Arial"/>
          <w:lang w:eastAsia="hr-HR"/>
        </w:rPr>
        <w:t>.-</w:t>
      </w:r>
      <w:r>
        <w:rPr>
          <w:rFonts w:ascii="Arial" w:eastAsia="Times New Roman" w:hAnsi="Arial" w:cs="Arial"/>
          <w:lang w:eastAsia="hr-HR"/>
        </w:rPr>
        <w:t>29</w:t>
      </w:r>
      <w:r w:rsidRPr="00ED138C">
        <w:rPr>
          <w:rFonts w:ascii="Arial" w:eastAsia="Times New Roman" w:hAnsi="Arial" w:cs="Arial"/>
          <w:lang w:eastAsia="hr-HR"/>
        </w:rPr>
        <w:t>.1.2026. godine, </w:t>
      </w:r>
      <w:r w:rsidRPr="00ED138C">
        <w:rPr>
          <w:rFonts w:ascii="Arial" w:hAnsi="Arial" w:cs="Arial"/>
        </w:rPr>
        <w:t>donesena je odluka o zasnivanju radnog odnosa s izabranim kandidatom:</w:t>
      </w:r>
    </w:p>
    <w:p w14:paraId="0EDB4C7E" w14:textId="77777777" w:rsidR="009A2FF6" w:rsidRPr="00ED138C" w:rsidRDefault="009A2FF6" w:rsidP="009A2FF6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E123167" w14:textId="5975D973" w:rsidR="009A2FF6" w:rsidRPr="00ED138C" w:rsidRDefault="009A2FF6" w:rsidP="009A2FF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DA NJ</w:t>
      </w:r>
      <w:r w:rsidR="006E5C5A">
        <w:rPr>
          <w:rFonts w:ascii="Arial" w:eastAsia="Times New Roman" w:hAnsi="Arial" w:cs="Arial"/>
          <w:lang w:eastAsia="hr-HR"/>
        </w:rPr>
        <w:t>.</w:t>
      </w:r>
      <w:r w:rsidRPr="00ED138C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zdravstveni djelatnik,</w:t>
      </w:r>
      <w:r w:rsidRPr="00ED138C">
        <w:rPr>
          <w:rFonts w:ascii="Arial" w:eastAsia="Times New Roman" w:hAnsi="Arial" w:cs="Arial"/>
          <w:lang w:eastAsia="hr-HR"/>
        </w:rPr>
        <w:t xml:space="preserve"> datum zaposlenja: 16.2.2026. godine. </w:t>
      </w:r>
    </w:p>
    <w:p w14:paraId="5F1176F7" w14:textId="77777777" w:rsidR="009A2FF6" w:rsidRPr="009A2FF6" w:rsidRDefault="009A2FF6" w:rsidP="009A2FF6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30E79D6" w14:textId="49911CFA" w:rsidR="009D57F1" w:rsidRPr="00ED138C" w:rsidRDefault="00B561C8" w:rsidP="009D57F1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138C">
        <w:rPr>
          <w:rFonts w:ascii="Arial" w:hAnsi="Arial" w:cs="Arial"/>
        </w:rPr>
        <w:t>U natječajnom postupku za radno mjesto</w:t>
      </w:r>
      <w:r w:rsidR="00350B1B" w:rsidRPr="00ED138C">
        <w:rPr>
          <w:rFonts w:ascii="Arial" w:hAnsi="Arial" w:cs="Arial"/>
        </w:rPr>
        <w:t xml:space="preserve"> </w:t>
      </w:r>
      <w:r w:rsidR="00B67D9B" w:rsidRPr="00ED138C">
        <w:rPr>
          <w:rFonts w:ascii="Arial" w:eastAsia="Times New Roman" w:hAnsi="Arial" w:cs="Arial"/>
          <w:b/>
          <w:bCs/>
          <w:lang w:eastAsia="hr-HR"/>
        </w:rPr>
        <w:t>M</w:t>
      </w:r>
      <w:r w:rsidR="009D57F1" w:rsidRPr="00ED138C">
        <w:rPr>
          <w:rFonts w:ascii="Arial" w:eastAsia="Times New Roman" w:hAnsi="Arial" w:cs="Arial"/>
          <w:b/>
          <w:bCs/>
          <w:lang w:eastAsia="hr-HR"/>
        </w:rPr>
        <w:t xml:space="preserve">edicinska sestra/tehničar </w:t>
      </w:r>
      <w:r w:rsidR="00B67D9B" w:rsidRPr="00ED138C">
        <w:rPr>
          <w:rFonts w:ascii="Arial" w:eastAsia="Times New Roman" w:hAnsi="Arial" w:cs="Arial"/>
          <w:b/>
          <w:bCs/>
          <w:lang w:eastAsia="hr-HR"/>
        </w:rPr>
        <w:t xml:space="preserve">ili zdravstveni djelatnik u sanitetu, </w:t>
      </w:r>
      <w:r w:rsidR="00ED138C" w:rsidRPr="00ED138C">
        <w:rPr>
          <w:rFonts w:ascii="Arial" w:eastAsia="Times New Roman" w:hAnsi="Arial" w:cs="Arial"/>
          <w:lang w:eastAsia="hr-HR"/>
        </w:rPr>
        <w:t>Korenica</w:t>
      </w:r>
      <w:r w:rsidR="009D57F1" w:rsidRPr="00ED138C">
        <w:rPr>
          <w:rFonts w:ascii="Arial" w:eastAsia="Times New Roman" w:hAnsi="Arial" w:cs="Arial"/>
          <w:lang w:eastAsia="hr-HR"/>
        </w:rPr>
        <w:t xml:space="preserve">, 1 izvršitelj, na određeno, trajanje natječaja od </w:t>
      </w:r>
      <w:r w:rsidR="00ED138C" w:rsidRPr="00ED138C">
        <w:rPr>
          <w:rFonts w:ascii="Arial" w:eastAsia="Times New Roman" w:hAnsi="Arial" w:cs="Arial"/>
          <w:lang w:eastAsia="hr-HR"/>
        </w:rPr>
        <w:t>7</w:t>
      </w:r>
      <w:r w:rsidR="009D57F1" w:rsidRPr="00ED138C">
        <w:rPr>
          <w:rFonts w:ascii="Arial" w:eastAsia="Times New Roman" w:hAnsi="Arial" w:cs="Arial"/>
          <w:lang w:eastAsia="hr-HR"/>
        </w:rPr>
        <w:t>.</w:t>
      </w:r>
      <w:r w:rsidR="00B67D9B" w:rsidRPr="00ED138C">
        <w:rPr>
          <w:rFonts w:ascii="Arial" w:eastAsia="Times New Roman" w:hAnsi="Arial" w:cs="Arial"/>
          <w:lang w:eastAsia="hr-HR"/>
        </w:rPr>
        <w:t>-15.1.</w:t>
      </w:r>
      <w:r w:rsidR="009D57F1" w:rsidRPr="00ED138C">
        <w:rPr>
          <w:rFonts w:ascii="Arial" w:eastAsia="Times New Roman" w:hAnsi="Arial" w:cs="Arial"/>
          <w:lang w:eastAsia="hr-HR"/>
        </w:rPr>
        <w:t>202</w:t>
      </w:r>
      <w:r w:rsidR="00ED138C" w:rsidRPr="00ED138C">
        <w:rPr>
          <w:rFonts w:ascii="Arial" w:eastAsia="Times New Roman" w:hAnsi="Arial" w:cs="Arial"/>
          <w:lang w:eastAsia="hr-HR"/>
        </w:rPr>
        <w:t>6</w:t>
      </w:r>
      <w:r w:rsidR="009D57F1" w:rsidRPr="00ED138C">
        <w:rPr>
          <w:rFonts w:ascii="Arial" w:eastAsia="Times New Roman" w:hAnsi="Arial" w:cs="Arial"/>
          <w:lang w:eastAsia="hr-HR"/>
        </w:rPr>
        <w:t>. godine, </w:t>
      </w:r>
      <w:r w:rsidR="009D57F1" w:rsidRPr="00ED138C">
        <w:rPr>
          <w:rFonts w:ascii="Arial" w:hAnsi="Arial" w:cs="Arial"/>
        </w:rPr>
        <w:t>donesena je odluka o zasnivanju radnog odnosa s izabranim kandidatom:</w:t>
      </w:r>
    </w:p>
    <w:p w14:paraId="79D0D222" w14:textId="77777777" w:rsidR="009D57F1" w:rsidRPr="00ED138C" w:rsidRDefault="009D57F1" w:rsidP="009D57F1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CFB820" w14:textId="112629FF" w:rsidR="009D57F1" w:rsidRPr="00ED138C" w:rsidRDefault="00ED138C" w:rsidP="007D05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 w:rsidRPr="00ED138C">
        <w:rPr>
          <w:rFonts w:ascii="Arial" w:eastAsia="Times New Roman" w:hAnsi="Arial" w:cs="Arial"/>
          <w:lang w:eastAsia="hr-HR"/>
        </w:rPr>
        <w:t>DANIJEL G</w:t>
      </w:r>
      <w:r w:rsidR="006E5C5A">
        <w:rPr>
          <w:rFonts w:ascii="Arial" w:eastAsia="Times New Roman" w:hAnsi="Arial" w:cs="Arial"/>
          <w:lang w:eastAsia="hr-HR"/>
        </w:rPr>
        <w:t>.</w:t>
      </w:r>
      <w:r w:rsidR="00B67D9B" w:rsidRPr="00ED138C">
        <w:rPr>
          <w:rFonts w:ascii="Arial" w:eastAsia="Times New Roman" w:hAnsi="Arial" w:cs="Arial"/>
          <w:lang w:eastAsia="hr-HR"/>
        </w:rPr>
        <w:t xml:space="preserve">, med. </w:t>
      </w:r>
      <w:proofErr w:type="spellStart"/>
      <w:r w:rsidRPr="00ED138C">
        <w:rPr>
          <w:rFonts w:ascii="Arial" w:eastAsia="Times New Roman" w:hAnsi="Arial" w:cs="Arial"/>
          <w:lang w:eastAsia="hr-HR"/>
        </w:rPr>
        <w:t>techn</w:t>
      </w:r>
      <w:proofErr w:type="spellEnd"/>
      <w:r w:rsidRPr="00ED138C">
        <w:rPr>
          <w:rFonts w:ascii="Arial" w:eastAsia="Times New Roman" w:hAnsi="Arial" w:cs="Arial"/>
          <w:lang w:eastAsia="hr-HR"/>
        </w:rPr>
        <w:t>.</w:t>
      </w:r>
      <w:r w:rsidR="00B67D9B" w:rsidRPr="00ED138C">
        <w:rPr>
          <w:rFonts w:ascii="Arial" w:eastAsia="Times New Roman" w:hAnsi="Arial" w:cs="Arial"/>
          <w:lang w:eastAsia="hr-HR"/>
        </w:rPr>
        <w:t xml:space="preserve">, </w:t>
      </w:r>
      <w:r w:rsidR="009D57F1" w:rsidRPr="00ED138C">
        <w:rPr>
          <w:rFonts w:ascii="Arial" w:eastAsia="Times New Roman" w:hAnsi="Arial" w:cs="Arial"/>
          <w:lang w:eastAsia="hr-HR"/>
        </w:rPr>
        <w:t xml:space="preserve">datum zaposlenja: </w:t>
      </w:r>
      <w:r w:rsidR="007D054C" w:rsidRPr="00ED138C">
        <w:rPr>
          <w:rFonts w:ascii="Arial" w:eastAsia="Times New Roman" w:hAnsi="Arial" w:cs="Arial"/>
          <w:lang w:eastAsia="hr-HR"/>
        </w:rPr>
        <w:t>1</w:t>
      </w:r>
      <w:r w:rsidRPr="00ED138C">
        <w:rPr>
          <w:rFonts w:ascii="Arial" w:eastAsia="Times New Roman" w:hAnsi="Arial" w:cs="Arial"/>
          <w:lang w:eastAsia="hr-HR"/>
        </w:rPr>
        <w:t>6</w:t>
      </w:r>
      <w:r w:rsidR="009D57F1" w:rsidRPr="00ED138C">
        <w:rPr>
          <w:rFonts w:ascii="Arial" w:eastAsia="Times New Roman" w:hAnsi="Arial" w:cs="Arial"/>
          <w:lang w:eastAsia="hr-HR"/>
        </w:rPr>
        <w:t>.</w:t>
      </w:r>
      <w:r w:rsidR="00403115" w:rsidRPr="00ED138C">
        <w:rPr>
          <w:rFonts w:ascii="Arial" w:eastAsia="Times New Roman" w:hAnsi="Arial" w:cs="Arial"/>
          <w:lang w:eastAsia="hr-HR"/>
        </w:rPr>
        <w:t>2</w:t>
      </w:r>
      <w:r w:rsidR="009D57F1" w:rsidRPr="00ED138C">
        <w:rPr>
          <w:rFonts w:ascii="Arial" w:eastAsia="Times New Roman" w:hAnsi="Arial" w:cs="Arial"/>
          <w:lang w:eastAsia="hr-HR"/>
        </w:rPr>
        <w:t>.202</w:t>
      </w:r>
      <w:r w:rsidR="007D054C" w:rsidRPr="00ED138C">
        <w:rPr>
          <w:rFonts w:ascii="Arial" w:eastAsia="Times New Roman" w:hAnsi="Arial" w:cs="Arial"/>
          <w:lang w:eastAsia="hr-HR"/>
        </w:rPr>
        <w:t>6</w:t>
      </w:r>
      <w:r w:rsidR="009D57F1" w:rsidRPr="00ED138C">
        <w:rPr>
          <w:rFonts w:ascii="Arial" w:eastAsia="Times New Roman" w:hAnsi="Arial" w:cs="Arial"/>
          <w:lang w:eastAsia="hr-HR"/>
        </w:rPr>
        <w:t>. godine. </w:t>
      </w:r>
    </w:p>
    <w:bookmarkEnd w:id="0"/>
    <w:p w14:paraId="1C554994" w14:textId="77777777" w:rsidR="009D57F1" w:rsidRDefault="009D57F1" w:rsidP="009D5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32EC912" w14:textId="77777777" w:rsidR="00793A27" w:rsidRPr="00793A27" w:rsidRDefault="00793A27" w:rsidP="00793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6330EE" w14:textId="58370E5C" w:rsidR="009A2FF6" w:rsidRPr="00EF34F0" w:rsidRDefault="009A2FF6" w:rsidP="009A2FF6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F34F0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lang w:eastAsia="hr-HR"/>
        </w:rPr>
        <w:t>vozač u sanitetu</w:t>
      </w:r>
      <w:r w:rsidRPr="00EF34F0">
        <w:rPr>
          <w:rFonts w:ascii="Arial" w:eastAsia="Times New Roman" w:hAnsi="Arial" w:cs="Arial"/>
          <w:b/>
          <w:bCs/>
          <w:lang w:eastAsia="hr-HR"/>
        </w:rPr>
        <w:t>, </w:t>
      </w:r>
      <w:r>
        <w:rPr>
          <w:rFonts w:ascii="Arial" w:eastAsia="Times New Roman" w:hAnsi="Arial" w:cs="Arial"/>
          <w:lang w:eastAsia="hr-HR"/>
        </w:rPr>
        <w:t>Korenica</w:t>
      </w:r>
      <w:r w:rsidRPr="00EF34F0">
        <w:rPr>
          <w:rFonts w:ascii="Arial" w:eastAsia="Times New Roman" w:hAnsi="Arial" w:cs="Arial"/>
          <w:lang w:eastAsia="hr-HR"/>
        </w:rPr>
        <w:t xml:space="preserve">, 1 izvršitelj, na određeno, trajanje natječaja od </w:t>
      </w:r>
      <w:r>
        <w:rPr>
          <w:rFonts w:ascii="Arial" w:eastAsia="Times New Roman" w:hAnsi="Arial" w:cs="Arial"/>
          <w:lang w:eastAsia="hr-HR"/>
        </w:rPr>
        <w:t>19.-27.1.2026.</w:t>
      </w:r>
      <w:r w:rsidRPr="00EF34F0">
        <w:rPr>
          <w:rFonts w:ascii="Arial" w:eastAsia="Times New Roman" w:hAnsi="Arial" w:cs="Arial"/>
          <w:lang w:eastAsia="hr-HR"/>
        </w:rPr>
        <w:t xml:space="preserve"> godine, </w:t>
      </w:r>
      <w:r w:rsidRPr="00EF34F0">
        <w:rPr>
          <w:rFonts w:ascii="Arial" w:hAnsi="Arial" w:cs="Arial"/>
        </w:rPr>
        <w:t>donesena je odluka o zasnivanju radnog odnosa s izabranim kandidatom:</w:t>
      </w:r>
    </w:p>
    <w:p w14:paraId="615907A1" w14:textId="77777777" w:rsidR="009A2FF6" w:rsidRPr="00EF34F0" w:rsidRDefault="009A2FF6" w:rsidP="009A2FF6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F869E5B" w14:textId="47D4A2B2" w:rsidR="009A2FF6" w:rsidRDefault="009A2FF6" w:rsidP="009A2FF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MINIK B</w:t>
      </w:r>
      <w:r w:rsidR="006E5C5A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, vozač, </w:t>
      </w:r>
      <w:r w:rsidRPr="00EF34F0">
        <w:rPr>
          <w:rFonts w:ascii="Arial" w:eastAsia="Times New Roman" w:hAnsi="Arial" w:cs="Arial"/>
          <w:lang w:eastAsia="hr-HR"/>
        </w:rPr>
        <w:t xml:space="preserve">datum zaposlenja: </w:t>
      </w:r>
      <w:r>
        <w:rPr>
          <w:rFonts w:ascii="Arial" w:eastAsia="Times New Roman" w:hAnsi="Arial" w:cs="Arial"/>
          <w:lang w:eastAsia="hr-HR"/>
        </w:rPr>
        <w:t>16.2.</w:t>
      </w:r>
      <w:r w:rsidRPr="00EF34F0">
        <w:rPr>
          <w:rFonts w:ascii="Arial" w:eastAsia="Times New Roman" w:hAnsi="Arial" w:cs="Arial"/>
          <w:lang w:eastAsia="hr-HR"/>
        </w:rPr>
        <w:t>2026. godine. </w:t>
      </w:r>
    </w:p>
    <w:p w14:paraId="0F279A9D" w14:textId="77777777" w:rsidR="009A2FF6" w:rsidRPr="009A2FF6" w:rsidRDefault="009A2FF6" w:rsidP="009A2FF6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4B0FF4E" w14:textId="77777777" w:rsidR="00793A27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14804F4" w14:textId="77777777" w:rsidR="00793A27" w:rsidRPr="00793A27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88669D7" w14:textId="6E7EE200" w:rsidR="009D57F1" w:rsidRPr="00EF34F0" w:rsidRDefault="009D57F1" w:rsidP="009D57F1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F34F0">
        <w:rPr>
          <w:rFonts w:ascii="Arial" w:hAnsi="Arial" w:cs="Arial"/>
        </w:rPr>
        <w:t xml:space="preserve">U natječajnom postupku za radno mjesto </w:t>
      </w:r>
      <w:r w:rsidR="00BF5313">
        <w:rPr>
          <w:rFonts w:ascii="Arial" w:eastAsia="Times New Roman" w:hAnsi="Arial" w:cs="Arial"/>
          <w:b/>
          <w:bCs/>
          <w:lang w:eastAsia="hr-HR"/>
        </w:rPr>
        <w:t>vozač</w:t>
      </w:r>
      <w:r w:rsidR="00B825EF">
        <w:rPr>
          <w:rFonts w:ascii="Arial" w:eastAsia="Times New Roman" w:hAnsi="Arial" w:cs="Arial"/>
          <w:b/>
          <w:bCs/>
          <w:lang w:eastAsia="hr-HR"/>
        </w:rPr>
        <w:t xml:space="preserve"> u sanitetu</w:t>
      </w:r>
      <w:r w:rsidRPr="00EF34F0">
        <w:rPr>
          <w:rFonts w:ascii="Arial" w:eastAsia="Times New Roman" w:hAnsi="Arial" w:cs="Arial"/>
          <w:b/>
          <w:bCs/>
          <w:lang w:eastAsia="hr-HR"/>
        </w:rPr>
        <w:t>, </w:t>
      </w:r>
      <w:r w:rsidR="00BF5313">
        <w:rPr>
          <w:rFonts w:ascii="Arial" w:eastAsia="Times New Roman" w:hAnsi="Arial" w:cs="Arial"/>
          <w:lang w:eastAsia="hr-HR"/>
        </w:rPr>
        <w:t>Donji Lapac</w:t>
      </w:r>
      <w:r w:rsidRPr="00EF34F0">
        <w:rPr>
          <w:rFonts w:ascii="Arial" w:eastAsia="Times New Roman" w:hAnsi="Arial" w:cs="Arial"/>
          <w:lang w:eastAsia="hr-HR"/>
        </w:rPr>
        <w:t xml:space="preserve">, 1 izvršitelj, na neodređeno, trajanje natječaja od </w:t>
      </w:r>
      <w:r w:rsidR="00BF5313">
        <w:rPr>
          <w:rFonts w:ascii="Arial" w:eastAsia="Times New Roman" w:hAnsi="Arial" w:cs="Arial"/>
          <w:lang w:eastAsia="hr-HR"/>
        </w:rPr>
        <w:t>21</w:t>
      </w:r>
      <w:r w:rsidR="00B825EF">
        <w:rPr>
          <w:rFonts w:ascii="Arial" w:eastAsia="Times New Roman" w:hAnsi="Arial" w:cs="Arial"/>
          <w:lang w:eastAsia="hr-HR"/>
        </w:rPr>
        <w:t>.-</w:t>
      </w:r>
      <w:r w:rsidR="00BF5313">
        <w:rPr>
          <w:rFonts w:ascii="Arial" w:eastAsia="Times New Roman" w:hAnsi="Arial" w:cs="Arial"/>
          <w:lang w:eastAsia="hr-HR"/>
        </w:rPr>
        <w:t>29</w:t>
      </w:r>
      <w:r w:rsidR="00B825EF">
        <w:rPr>
          <w:rFonts w:ascii="Arial" w:eastAsia="Times New Roman" w:hAnsi="Arial" w:cs="Arial"/>
          <w:lang w:eastAsia="hr-HR"/>
        </w:rPr>
        <w:t>.1.202</w:t>
      </w:r>
      <w:r w:rsidR="00BF5313">
        <w:rPr>
          <w:rFonts w:ascii="Arial" w:eastAsia="Times New Roman" w:hAnsi="Arial" w:cs="Arial"/>
          <w:lang w:eastAsia="hr-HR"/>
        </w:rPr>
        <w:t>6</w:t>
      </w:r>
      <w:r w:rsidR="00B825EF">
        <w:rPr>
          <w:rFonts w:ascii="Arial" w:eastAsia="Times New Roman" w:hAnsi="Arial" w:cs="Arial"/>
          <w:lang w:eastAsia="hr-HR"/>
        </w:rPr>
        <w:t>.</w:t>
      </w:r>
      <w:r w:rsidRPr="00EF34F0">
        <w:rPr>
          <w:rFonts w:ascii="Arial" w:eastAsia="Times New Roman" w:hAnsi="Arial" w:cs="Arial"/>
          <w:lang w:eastAsia="hr-HR"/>
        </w:rPr>
        <w:t xml:space="preserve"> godine, </w:t>
      </w:r>
      <w:r w:rsidRPr="00EF34F0">
        <w:rPr>
          <w:rFonts w:ascii="Arial" w:hAnsi="Arial" w:cs="Arial"/>
        </w:rPr>
        <w:t>donesena je odluka o zasnivanju radnog odnosa s izabranim kandidatom:</w:t>
      </w:r>
    </w:p>
    <w:p w14:paraId="37973BF7" w14:textId="77777777" w:rsidR="009D57F1" w:rsidRPr="00EF34F0" w:rsidRDefault="009D57F1" w:rsidP="009D57F1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E44AEC" w14:textId="15BC371F" w:rsidR="009D57F1" w:rsidRDefault="00BF5313" w:rsidP="009D57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OVICA P</w:t>
      </w:r>
      <w:r w:rsidR="006E5C5A">
        <w:rPr>
          <w:rFonts w:ascii="Arial" w:eastAsia="Times New Roman" w:hAnsi="Arial" w:cs="Arial"/>
          <w:lang w:eastAsia="hr-HR"/>
        </w:rPr>
        <w:t>.</w:t>
      </w:r>
      <w:r w:rsidR="00B825EF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vozač</w:t>
      </w:r>
      <w:r w:rsidR="00B825EF">
        <w:rPr>
          <w:rFonts w:ascii="Arial" w:eastAsia="Times New Roman" w:hAnsi="Arial" w:cs="Arial"/>
          <w:lang w:eastAsia="hr-HR"/>
        </w:rPr>
        <w:t xml:space="preserve">, </w:t>
      </w:r>
      <w:r w:rsidR="009D57F1" w:rsidRPr="00EF34F0">
        <w:rPr>
          <w:rFonts w:ascii="Arial" w:eastAsia="Times New Roman" w:hAnsi="Arial" w:cs="Arial"/>
          <w:lang w:eastAsia="hr-HR"/>
        </w:rPr>
        <w:t xml:space="preserve">datum zaposlenja: </w:t>
      </w:r>
      <w:r>
        <w:rPr>
          <w:rFonts w:ascii="Arial" w:eastAsia="Times New Roman" w:hAnsi="Arial" w:cs="Arial"/>
          <w:lang w:eastAsia="hr-HR"/>
        </w:rPr>
        <w:t>20.2.</w:t>
      </w:r>
      <w:r w:rsidR="009D57F1" w:rsidRPr="00EF34F0">
        <w:rPr>
          <w:rFonts w:ascii="Arial" w:eastAsia="Times New Roman" w:hAnsi="Arial" w:cs="Arial"/>
          <w:lang w:eastAsia="hr-HR"/>
        </w:rPr>
        <w:t>202</w:t>
      </w:r>
      <w:r w:rsidR="007D054C" w:rsidRPr="00EF34F0">
        <w:rPr>
          <w:rFonts w:ascii="Arial" w:eastAsia="Times New Roman" w:hAnsi="Arial" w:cs="Arial"/>
          <w:lang w:eastAsia="hr-HR"/>
        </w:rPr>
        <w:t>6</w:t>
      </w:r>
      <w:r w:rsidR="009D57F1" w:rsidRPr="00EF34F0">
        <w:rPr>
          <w:rFonts w:ascii="Arial" w:eastAsia="Times New Roman" w:hAnsi="Arial" w:cs="Arial"/>
          <w:lang w:eastAsia="hr-HR"/>
        </w:rPr>
        <w:t>. godine. </w:t>
      </w:r>
    </w:p>
    <w:p w14:paraId="526D9E9F" w14:textId="77777777" w:rsidR="00BF5313" w:rsidRPr="00EF34F0" w:rsidRDefault="00BF5313" w:rsidP="009D57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</w:p>
    <w:p w14:paraId="526B2309" w14:textId="56F76AF7" w:rsidR="00BF5313" w:rsidRPr="00EF34F0" w:rsidRDefault="00BF5313" w:rsidP="00BF5313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F34F0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lang w:eastAsia="hr-HR"/>
        </w:rPr>
        <w:t>vozač u sanitetu</w:t>
      </w:r>
      <w:r w:rsidRPr="00EF34F0">
        <w:rPr>
          <w:rFonts w:ascii="Arial" w:eastAsia="Times New Roman" w:hAnsi="Arial" w:cs="Arial"/>
          <w:b/>
          <w:bCs/>
          <w:lang w:eastAsia="hr-HR"/>
        </w:rPr>
        <w:t>, </w:t>
      </w:r>
      <w:r>
        <w:rPr>
          <w:rFonts w:ascii="Arial" w:eastAsia="Times New Roman" w:hAnsi="Arial" w:cs="Arial"/>
          <w:lang w:eastAsia="hr-HR"/>
        </w:rPr>
        <w:t>Otočac</w:t>
      </w:r>
      <w:r w:rsidRPr="00EF34F0">
        <w:rPr>
          <w:rFonts w:ascii="Arial" w:eastAsia="Times New Roman" w:hAnsi="Arial" w:cs="Arial"/>
          <w:lang w:eastAsia="hr-HR"/>
        </w:rPr>
        <w:t xml:space="preserve">, 1 izvršitelj, na neodređeno, trajanje natječaja od </w:t>
      </w:r>
      <w:r>
        <w:rPr>
          <w:rFonts w:ascii="Arial" w:eastAsia="Times New Roman" w:hAnsi="Arial" w:cs="Arial"/>
          <w:lang w:eastAsia="hr-HR"/>
        </w:rPr>
        <w:t>21.-29.1.2026.</w:t>
      </w:r>
      <w:r w:rsidRPr="00EF34F0">
        <w:rPr>
          <w:rFonts w:ascii="Arial" w:eastAsia="Times New Roman" w:hAnsi="Arial" w:cs="Arial"/>
          <w:lang w:eastAsia="hr-HR"/>
        </w:rPr>
        <w:t xml:space="preserve"> godine, </w:t>
      </w:r>
      <w:r w:rsidRPr="00EF34F0">
        <w:rPr>
          <w:rFonts w:ascii="Arial" w:hAnsi="Arial" w:cs="Arial"/>
        </w:rPr>
        <w:t>donesena je odluka o zasnivanju radnog odnosa s izabranim kandidatom:</w:t>
      </w:r>
    </w:p>
    <w:p w14:paraId="732BF1F9" w14:textId="77777777" w:rsidR="00BF5313" w:rsidRPr="00EF34F0" w:rsidRDefault="00BF5313" w:rsidP="00BF531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7EED843" w14:textId="15DEFDAF" w:rsidR="00BF5313" w:rsidRDefault="00BF5313" w:rsidP="00BF53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IROSLAV M</w:t>
      </w:r>
      <w:r w:rsidR="006E5C5A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, vozač, </w:t>
      </w:r>
      <w:r w:rsidRPr="00EF34F0">
        <w:rPr>
          <w:rFonts w:ascii="Arial" w:eastAsia="Times New Roman" w:hAnsi="Arial" w:cs="Arial"/>
          <w:lang w:eastAsia="hr-HR"/>
        </w:rPr>
        <w:t xml:space="preserve">datum zaposlenja: </w:t>
      </w:r>
      <w:r>
        <w:rPr>
          <w:rFonts w:ascii="Arial" w:eastAsia="Times New Roman" w:hAnsi="Arial" w:cs="Arial"/>
          <w:lang w:eastAsia="hr-HR"/>
        </w:rPr>
        <w:t>20.2.</w:t>
      </w:r>
      <w:r w:rsidRPr="00EF34F0">
        <w:rPr>
          <w:rFonts w:ascii="Arial" w:eastAsia="Times New Roman" w:hAnsi="Arial" w:cs="Arial"/>
          <w:lang w:eastAsia="hr-HR"/>
        </w:rPr>
        <w:t>2026. godine. </w:t>
      </w:r>
    </w:p>
    <w:p w14:paraId="312AF1A0" w14:textId="77777777" w:rsidR="00B371BD" w:rsidRPr="00B371BD" w:rsidRDefault="00B371BD" w:rsidP="00B371BD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32A3926" w14:textId="77777777" w:rsidR="00E9508F" w:rsidRPr="00E9508F" w:rsidRDefault="00E9508F" w:rsidP="00E9508F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850E690" w14:textId="1DD80450" w:rsidR="00BF5313" w:rsidRPr="00BF5313" w:rsidRDefault="00BF5313" w:rsidP="00BF5313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 w:rsidR="00B371BD">
        <w:rPr>
          <w:rFonts w:ascii="Arial" w:hAnsi="Arial" w:cs="Arial"/>
          <w:b/>
          <w:bCs/>
        </w:rPr>
        <w:t>p</w:t>
      </w:r>
      <w:r w:rsidRPr="00BF5313">
        <w:rPr>
          <w:rFonts w:ascii="Arial" w:hAnsi="Arial" w:cs="Arial"/>
          <w:b/>
          <w:bCs/>
        </w:rPr>
        <w:t>rvostupnik sestrinstva ili med. sestra/tehničar na Prijavno-dojavnoj jedinici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hr-HR"/>
        </w:rPr>
        <w:t>Gospić</w:t>
      </w:r>
      <w:r w:rsidRPr="00BF5313">
        <w:rPr>
          <w:rFonts w:ascii="Arial" w:eastAsia="Times New Roman" w:hAnsi="Arial" w:cs="Arial"/>
          <w:lang w:eastAsia="hr-HR"/>
        </w:rPr>
        <w:t xml:space="preserve">, 1 izvršitelj, na </w:t>
      </w:r>
      <w:r>
        <w:rPr>
          <w:rFonts w:ascii="Arial" w:eastAsia="Times New Roman" w:hAnsi="Arial" w:cs="Arial"/>
          <w:lang w:eastAsia="hr-HR"/>
        </w:rPr>
        <w:t>ne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>21.-29.1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 w:rsidRPr="00BF5313">
        <w:rPr>
          <w:rFonts w:ascii="Arial" w:hAnsi="Arial" w:cs="Arial"/>
        </w:rPr>
        <w:t>donesena je odluka o zasnivanju radnog odnosa s izabranim kandidatom:</w:t>
      </w:r>
    </w:p>
    <w:p w14:paraId="12AA0512" w14:textId="77777777" w:rsidR="00BF5313" w:rsidRPr="00BF5313" w:rsidRDefault="00BF5313" w:rsidP="00BF531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914674" w14:textId="4FA5FDBD" w:rsidR="00BF5313" w:rsidRDefault="00BF5313" w:rsidP="00BF53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ETRA M</w:t>
      </w:r>
      <w:r w:rsidR="006E5C5A">
        <w:rPr>
          <w:rFonts w:ascii="Arial" w:eastAsia="Times New Roman" w:hAnsi="Arial" w:cs="Arial"/>
          <w:lang w:eastAsia="hr-HR"/>
        </w:rPr>
        <w:t>.</w:t>
      </w:r>
      <w:r w:rsidRPr="00BF5313">
        <w:rPr>
          <w:rFonts w:ascii="Arial" w:eastAsia="Times New Roman" w:hAnsi="Arial" w:cs="Arial"/>
          <w:lang w:eastAsia="hr-HR"/>
        </w:rPr>
        <w:t>, med. sestra, datum zaposlenja: 1</w:t>
      </w:r>
      <w:r w:rsidR="00ED138C">
        <w:rPr>
          <w:rFonts w:ascii="Arial" w:eastAsia="Times New Roman" w:hAnsi="Arial" w:cs="Arial"/>
          <w:lang w:eastAsia="hr-HR"/>
        </w:rPr>
        <w:t>6</w:t>
      </w:r>
      <w:r w:rsidRPr="00BF5313">
        <w:rPr>
          <w:rFonts w:ascii="Arial" w:eastAsia="Times New Roman" w:hAnsi="Arial" w:cs="Arial"/>
          <w:lang w:eastAsia="hr-HR"/>
        </w:rPr>
        <w:t>.2.2026. godine. </w:t>
      </w:r>
    </w:p>
    <w:p w14:paraId="0CD3CF9A" w14:textId="77777777" w:rsidR="00D75EC3" w:rsidRPr="00BF5313" w:rsidRDefault="00D75EC3" w:rsidP="00BF53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</w:p>
    <w:p w14:paraId="3DC60794" w14:textId="524A1583" w:rsidR="00D75EC3" w:rsidRPr="00BF5313" w:rsidRDefault="00D75EC3" w:rsidP="00D75EC3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 w:rsidR="00B371BD">
        <w:rPr>
          <w:rFonts w:ascii="Arial" w:hAnsi="Arial" w:cs="Arial"/>
          <w:b/>
          <w:bCs/>
        </w:rPr>
        <w:t>v</w:t>
      </w:r>
      <w:r w:rsidRPr="00B371BD">
        <w:rPr>
          <w:rFonts w:ascii="Arial" w:hAnsi="Arial" w:cs="Arial"/>
          <w:b/>
          <w:bCs/>
        </w:rPr>
        <w:t>ozač u hitnoj medicinskoj službi</w:t>
      </w:r>
      <w:r>
        <w:rPr>
          <w:rFonts w:ascii="Arial" w:hAnsi="Arial" w:cs="Arial"/>
        </w:rPr>
        <w:t xml:space="preserve">, </w:t>
      </w:r>
      <w:r w:rsidRPr="00B371BD">
        <w:rPr>
          <w:rFonts w:ascii="Arial" w:hAnsi="Arial" w:cs="Arial"/>
        </w:rPr>
        <w:t>Otočac</w:t>
      </w:r>
      <w:r w:rsidRPr="00BF5313">
        <w:rPr>
          <w:rFonts w:ascii="Arial" w:eastAsia="Times New Roman" w:hAnsi="Arial" w:cs="Arial"/>
          <w:lang w:eastAsia="hr-HR"/>
        </w:rPr>
        <w:t>, 1 izvršitelj, n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5.-13.2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 w:rsidRPr="00BF5313">
        <w:rPr>
          <w:rFonts w:ascii="Arial" w:hAnsi="Arial" w:cs="Arial"/>
        </w:rPr>
        <w:t>donesena je odluka o zasnivanju radnog odnosa s izabranim kandidatom:</w:t>
      </w:r>
    </w:p>
    <w:p w14:paraId="711D9AC5" w14:textId="77777777" w:rsidR="00D75EC3" w:rsidRPr="00BF5313" w:rsidRDefault="00D75EC3" w:rsidP="00D75EC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7C767E3" w14:textId="6E6BD927" w:rsidR="00D75EC3" w:rsidRPr="00BF5313" w:rsidRDefault="00D75EC3" w:rsidP="00D75E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LUKA V</w:t>
      </w:r>
      <w:r w:rsidR="006E5C5A">
        <w:rPr>
          <w:rFonts w:ascii="Arial" w:eastAsia="Times New Roman" w:hAnsi="Arial" w:cs="Arial"/>
          <w:lang w:eastAsia="hr-HR"/>
        </w:rPr>
        <w:t>.</w:t>
      </w:r>
      <w:r w:rsidRPr="00BF5313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vozač</w:t>
      </w:r>
      <w:r w:rsidRPr="00BF5313">
        <w:rPr>
          <w:rFonts w:ascii="Arial" w:eastAsia="Times New Roman" w:hAnsi="Arial" w:cs="Arial"/>
          <w:lang w:eastAsia="hr-HR"/>
        </w:rPr>
        <w:t>, datum zaposlenja: 1.</w:t>
      </w:r>
      <w:r>
        <w:rPr>
          <w:rFonts w:ascii="Arial" w:eastAsia="Times New Roman" w:hAnsi="Arial" w:cs="Arial"/>
          <w:lang w:eastAsia="hr-HR"/>
        </w:rPr>
        <w:t>3</w:t>
      </w:r>
      <w:r w:rsidRPr="00BF5313">
        <w:rPr>
          <w:rFonts w:ascii="Arial" w:eastAsia="Times New Roman" w:hAnsi="Arial" w:cs="Arial"/>
          <w:lang w:eastAsia="hr-HR"/>
        </w:rPr>
        <w:t>.2026. godine. </w:t>
      </w:r>
    </w:p>
    <w:p w14:paraId="6F2F2BC2" w14:textId="77777777" w:rsidR="00FE7C12" w:rsidRDefault="00FE7C12" w:rsidP="00FE7C12">
      <w:pPr>
        <w:shd w:val="clear" w:color="auto" w:fill="FFFFFF"/>
        <w:spacing w:after="0" w:line="240" w:lineRule="auto"/>
        <w:rPr>
          <w:rFonts w:ascii="Sylfaen" w:hAnsi="Sylfaen" w:cs="Arial"/>
          <w:bCs/>
        </w:rPr>
      </w:pPr>
    </w:p>
    <w:p w14:paraId="56E28E16" w14:textId="1383C5E6" w:rsidR="000A638B" w:rsidRPr="00664A1C" w:rsidRDefault="000A638B" w:rsidP="0036375C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>v</w:t>
      </w:r>
      <w:r w:rsidRPr="00B371BD">
        <w:rPr>
          <w:rFonts w:ascii="Arial" w:hAnsi="Arial" w:cs="Arial"/>
          <w:b/>
          <w:bCs/>
        </w:rPr>
        <w:t>ozač u hitnoj medicinskoj službi</w:t>
      </w:r>
      <w:r>
        <w:rPr>
          <w:rFonts w:ascii="Arial" w:hAnsi="Arial" w:cs="Arial"/>
        </w:rPr>
        <w:t>, Korenica</w:t>
      </w:r>
      <w:r w:rsidRPr="00BF5313">
        <w:rPr>
          <w:rFonts w:ascii="Arial" w:eastAsia="Times New Roman" w:hAnsi="Arial" w:cs="Arial"/>
          <w:lang w:eastAsia="hr-HR"/>
        </w:rPr>
        <w:t>, 1 izvršitelj, n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5.-13.2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 w:rsidR="0036375C">
        <w:rPr>
          <w:rFonts w:ascii="Arial" w:hAnsi="Arial" w:cs="Arial"/>
        </w:rPr>
        <w:t xml:space="preserve">nitko nije izabran za zasnivanje radnog odnosa. </w:t>
      </w:r>
    </w:p>
    <w:p w14:paraId="64F47992" w14:textId="77777777" w:rsidR="00664A1C" w:rsidRPr="00132AB7" w:rsidRDefault="00664A1C" w:rsidP="00664A1C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7075D64" w14:textId="0D7B4162" w:rsidR="00664A1C" w:rsidRPr="00ED138C" w:rsidRDefault="00664A1C" w:rsidP="00664A1C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138C">
        <w:rPr>
          <w:rFonts w:ascii="Arial" w:hAnsi="Arial" w:cs="Arial"/>
        </w:rPr>
        <w:t xml:space="preserve">U natječajnom postupku za radno mjesto </w:t>
      </w:r>
      <w:r w:rsidRPr="00ED138C">
        <w:rPr>
          <w:rFonts w:ascii="Arial" w:eastAsia="Times New Roman" w:hAnsi="Arial" w:cs="Arial"/>
          <w:b/>
          <w:bCs/>
          <w:lang w:eastAsia="hr-HR"/>
        </w:rPr>
        <w:t xml:space="preserve">Medicinska sestra/tehničar ili zdravstveni djelatnik u sanitetu, </w:t>
      </w:r>
      <w:r>
        <w:rPr>
          <w:rFonts w:ascii="Arial" w:eastAsia="Times New Roman" w:hAnsi="Arial" w:cs="Arial"/>
          <w:lang w:eastAsia="hr-HR"/>
        </w:rPr>
        <w:t>Otočac</w:t>
      </w:r>
      <w:r w:rsidRPr="00ED138C">
        <w:rPr>
          <w:rFonts w:ascii="Arial" w:eastAsia="Times New Roman" w:hAnsi="Arial" w:cs="Arial"/>
          <w:lang w:eastAsia="hr-HR"/>
        </w:rPr>
        <w:t xml:space="preserve">, 1 izvršitelj, na </w:t>
      </w:r>
      <w:r>
        <w:rPr>
          <w:rFonts w:ascii="Arial" w:eastAsia="Times New Roman" w:hAnsi="Arial" w:cs="Arial"/>
          <w:lang w:eastAsia="hr-HR"/>
        </w:rPr>
        <w:t>ne</w:t>
      </w:r>
      <w:r w:rsidRPr="00ED138C">
        <w:rPr>
          <w:rFonts w:ascii="Arial" w:eastAsia="Times New Roman" w:hAnsi="Arial" w:cs="Arial"/>
          <w:lang w:eastAsia="hr-HR"/>
        </w:rPr>
        <w:t xml:space="preserve">određeno, trajanje natječaja od </w:t>
      </w:r>
      <w:r>
        <w:rPr>
          <w:rFonts w:ascii="Arial" w:eastAsia="Times New Roman" w:hAnsi="Arial" w:cs="Arial"/>
          <w:lang w:eastAsia="hr-HR"/>
        </w:rPr>
        <w:t>12</w:t>
      </w:r>
      <w:r w:rsidRPr="00ED138C">
        <w:rPr>
          <w:rFonts w:ascii="Arial" w:eastAsia="Times New Roman" w:hAnsi="Arial" w:cs="Arial"/>
          <w:lang w:eastAsia="hr-HR"/>
        </w:rPr>
        <w:t>.-</w:t>
      </w:r>
      <w:r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0</w:t>
      </w:r>
      <w:r w:rsidRPr="00ED138C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2</w:t>
      </w:r>
      <w:r w:rsidRPr="00ED138C">
        <w:rPr>
          <w:rFonts w:ascii="Arial" w:eastAsia="Times New Roman" w:hAnsi="Arial" w:cs="Arial"/>
          <w:lang w:eastAsia="hr-HR"/>
        </w:rPr>
        <w:t>.2026. godine, </w:t>
      </w:r>
      <w:r w:rsidRPr="00ED138C">
        <w:rPr>
          <w:rFonts w:ascii="Arial" w:hAnsi="Arial" w:cs="Arial"/>
        </w:rPr>
        <w:t>donesena je odluka o zasnivanju radnog odnosa s izabranim kandidatom:</w:t>
      </w:r>
    </w:p>
    <w:p w14:paraId="5096AB3B" w14:textId="77777777" w:rsidR="00664A1C" w:rsidRPr="00ED138C" w:rsidRDefault="00664A1C" w:rsidP="00664A1C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33D179" w14:textId="59000177" w:rsidR="00664A1C" w:rsidRPr="00ED138C" w:rsidRDefault="00664A1C" w:rsidP="00664A1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TARINA K.,</w:t>
      </w:r>
      <w:r w:rsidRPr="00ED138C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zdravstveni djelatnik,</w:t>
      </w:r>
      <w:r w:rsidRPr="00ED138C">
        <w:rPr>
          <w:rFonts w:ascii="Arial" w:eastAsia="Times New Roman" w:hAnsi="Arial" w:cs="Arial"/>
          <w:lang w:eastAsia="hr-HR"/>
        </w:rPr>
        <w:t xml:space="preserve"> datum zaposlenja: </w:t>
      </w:r>
      <w:r>
        <w:rPr>
          <w:rFonts w:ascii="Arial" w:eastAsia="Times New Roman" w:hAnsi="Arial" w:cs="Arial"/>
          <w:lang w:eastAsia="hr-HR"/>
        </w:rPr>
        <w:t>9</w:t>
      </w:r>
      <w:r w:rsidRPr="00ED138C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3</w:t>
      </w:r>
      <w:r w:rsidRPr="00ED138C">
        <w:rPr>
          <w:rFonts w:ascii="Arial" w:eastAsia="Times New Roman" w:hAnsi="Arial" w:cs="Arial"/>
          <w:lang w:eastAsia="hr-HR"/>
        </w:rPr>
        <w:t>.2026. godine. </w:t>
      </w:r>
    </w:p>
    <w:p w14:paraId="2E84EC90" w14:textId="77777777" w:rsidR="00132AB7" w:rsidRPr="00132AB7" w:rsidRDefault="00132AB7" w:rsidP="00132A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AC98B26" w14:textId="77777777" w:rsidR="00BF5313" w:rsidRPr="009D57F1" w:rsidRDefault="00BF5313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E0000"/>
          <w:lang w:eastAsia="hr-HR"/>
        </w:rPr>
      </w:pPr>
    </w:p>
    <w:p w14:paraId="37C26D5A" w14:textId="5F80C239" w:rsidR="00FE7C12" w:rsidRPr="009D57F1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eastAsia="Times New Roman" w:hAnsi="Arial" w:cs="Arial"/>
          <w:color w:val="000000"/>
          <w:lang w:eastAsia="hr-HR"/>
        </w:rPr>
        <w:t xml:space="preserve">Svim prijavljenim kandidatima zahvaljujmo na iskazanom interesu za zasnivanje radnog odnosa u Zavodu za hitnu medicinu Ličko-senjske županije. </w:t>
      </w:r>
    </w:p>
    <w:p w14:paraId="08863605" w14:textId="77777777" w:rsidR="00E76024" w:rsidRPr="009D57F1" w:rsidRDefault="00E76024" w:rsidP="00E55972">
      <w:pPr>
        <w:pStyle w:val="Bezproreda"/>
        <w:jc w:val="both"/>
        <w:rPr>
          <w:rFonts w:ascii="Arial" w:hAnsi="Arial" w:cs="Arial"/>
        </w:rPr>
      </w:pPr>
    </w:p>
    <w:p w14:paraId="32339E3B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14A0A64" w14:textId="192D267C" w:rsidR="004F5509" w:rsidRPr="009D57F1" w:rsidRDefault="004F5509" w:rsidP="004F5509">
      <w:pPr>
        <w:pStyle w:val="Bezproreda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                            </w:t>
      </w:r>
      <w:r w:rsidRPr="009D57F1">
        <w:rPr>
          <w:rFonts w:ascii="Arial" w:hAnsi="Arial" w:cs="Arial"/>
        </w:rPr>
        <w:tab/>
        <w:t xml:space="preserve">         </w:t>
      </w:r>
      <w:r w:rsidRPr="009D57F1">
        <w:rPr>
          <w:rFonts w:ascii="Arial" w:hAnsi="Arial" w:cs="Arial"/>
        </w:rPr>
        <w:tab/>
      </w:r>
      <w:r w:rsidR="00FE7C12" w:rsidRPr="009D57F1">
        <w:rPr>
          <w:rFonts w:ascii="Arial" w:hAnsi="Arial" w:cs="Arial"/>
        </w:rPr>
        <w:t xml:space="preserve">     </w:t>
      </w:r>
      <w:r w:rsidRPr="009D57F1">
        <w:rPr>
          <w:rFonts w:ascii="Arial" w:hAnsi="Arial" w:cs="Arial"/>
        </w:rPr>
        <w:t>RAVNATELJICA</w:t>
      </w:r>
    </w:p>
    <w:p w14:paraId="107D4EBC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324242D0" w14:textId="33293E8D" w:rsidR="004F5509" w:rsidRPr="009D57F1" w:rsidRDefault="004F5509" w:rsidP="004F5509">
      <w:pPr>
        <w:pStyle w:val="Bezproreda"/>
        <w:jc w:val="center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</w:t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  <w:t xml:space="preserve">  </w:t>
      </w:r>
      <w:r w:rsidR="00147A14" w:rsidRPr="009D57F1">
        <w:rPr>
          <w:rFonts w:ascii="Arial" w:hAnsi="Arial" w:cs="Arial"/>
        </w:rPr>
        <w:t xml:space="preserve">    </w:t>
      </w:r>
      <w:r w:rsidRPr="009D57F1">
        <w:rPr>
          <w:rFonts w:ascii="Arial" w:hAnsi="Arial" w:cs="Arial"/>
        </w:rPr>
        <w:t xml:space="preserve">Martina </w:t>
      </w:r>
      <w:proofErr w:type="spellStart"/>
      <w:r w:rsidRPr="009D57F1">
        <w:rPr>
          <w:rFonts w:ascii="Arial" w:hAnsi="Arial" w:cs="Arial"/>
        </w:rPr>
        <w:t>Brmbolić</w:t>
      </w:r>
      <w:proofErr w:type="spellEnd"/>
      <w:r w:rsidRPr="009D57F1">
        <w:rPr>
          <w:rFonts w:ascii="Arial" w:hAnsi="Arial" w:cs="Arial"/>
        </w:rPr>
        <w:t xml:space="preserve">, dipl. </w:t>
      </w:r>
      <w:proofErr w:type="spellStart"/>
      <w:r w:rsidRPr="009D57F1">
        <w:rPr>
          <w:rFonts w:ascii="Arial" w:hAnsi="Arial" w:cs="Arial"/>
        </w:rPr>
        <w:t>iur</w:t>
      </w:r>
      <w:proofErr w:type="spellEnd"/>
      <w:r w:rsidRPr="009D57F1">
        <w:rPr>
          <w:rFonts w:ascii="Arial" w:hAnsi="Arial" w:cs="Arial"/>
        </w:rPr>
        <w:t>.</w:t>
      </w:r>
      <w:r w:rsidR="003F25E9">
        <w:rPr>
          <w:rFonts w:ascii="Arial" w:hAnsi="Arial" w:cs="Arial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AE35" w14:textId="77777777" w:rsidR="00753751" w:rsidRDefault="00753751" w:rsidP="00976A5E">
      <w:pPr>
        <w:spacing w:after="0" w:line="240" w:lineRule="auto"/>
      </w:pPr>
      <w:r>
        <w:separator/>
      </w:r>
    </w:p>
  </w:endnote>
  <w:endnote w:type="continuationSeparator" w:id="0">
    <w:p w14:paraId="13B395AD" w14:textId="77777777" w:rsidR="00753751" w:rsidRDefault="00753751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7FF1" w14:textId="77777777" w:rsidR="00753751" w:rsidRDefault="00753751" w:rsidP="00976A5E">
      <w:pPr>
        <w:spacing w:after="0" w:line="240" w:lineRule="auto"/>
      </w:pPr>
      <w:r>
        <w:separator/>
      </w:r>
    </w:p>
  </w:footnote>
  <w:footnote w:type="continuationSeparator" w:id="0">
    <w:p w14:paraId="5B407809" w14:textId="77777777" w:rsidR="00753751" w:rsidRDefault="00753751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6"/>
    <w:multiLevelType w:val="hybridMultilevel"/>
    <w:tmpl w:val="9E76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14D"/>
    <w:multiLevelType w:val="hybridMultilevel"/>
    <w:tmpl w:val="CFD0E808"/>
    <w:lvl w:ilvl="0" w:tplc="373EA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94D"/>
    <w:multiLevelType w:val="hybridMultilevel"/>
    <w:tmpl w:val="FAD2EAF2"/>
    <w:lvl w:ilvl="0" w:tplc="6276C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31AB6"/>
    <w:multiLevelType w:val="hybridMultilevel"/>
    <w:tmpl w:val="B5B42A2E"/>
    <w:lvl w:ilvl="0" w:tplc="62A02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BAC"/>
    <w:multiLevelType w:val="hybridMultilevel"/>
    <w:tmpl w:val="B5A2A9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BC7"/>
    <w:multiLevelType w:val="hybridMultilevel"/>
    <w:tmpl w:val="2466B11C"/>
    <w:lvl w:ilvl="0" w:tplc="8F2869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716569">
    <w:abstractNumId w:val="1"/>
  </w:num>
  <w:num w:numId="2" w16cid:durableId="104424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6"/>
  </w:num>
  <w:num w:numId="4" w16cid:durableId="741878002">
    <w:abstractNumId w:val="0"/>
  </w:num>
  <w:num w:numId="5" w16cid:durableId="1234048349">
    <w:abstractNumId w:val="8"/>
  </w:num>
  <w:num w:numId="6" w16cid:durableId="2060277416">
    <w:abstractNumId w:val="5"/>
  </w:num>
  <w:num w:numId="7" w16cid:durableId="1706784760">
    <w:abstractNumId w:val="4"/>
  </w:num>
  <w:num w:numId="8" w16cid:durableId="510604088">
    <w:abstractNumId w:val="2"/>
  </w:num>
  <w:num w:numId="9" w16cid:durableId="1047991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22CBC"/>
    <w:rsid w:val="0009335F"/>
    <w:rsid w:val="000A638B"/>
    <w:rsid w:val="001071AE"/>
    <w:rsid w:val="001201C9"/>
    <w:rsid w:val="0013112D"/>
    <w:rsid w:val="00132AB7"/>
    <w:rsid w:val="001360F4"/>
    <w:rsid w:val="00147A14"/>
    <w:rsid w:val="00172F55"/>
    <w:rsid w:val="00182037"/>
    <w:rsid w:val="001C4473"/>
    <w:rsid w:val="001E27BF"/>
    <w:rsid w:val="001E29C9"/>
    <w:rsid w:val="001F4BF3"/>
    <w:rsid w:val="002148D9"/>
    <w:rsid w:val="002271CC"/>
    <w:rsid w:val="002370F8"/>
    <w:rsid w:val="00256B8D"/>
    <w:rsid w:val="00272F34"/>
    <w:rsid w:val="00275BD2"/>
    <w:rsid w:val="00275D1C"/>
    <w:rsid w:val="00290529"/>
    <w:rsid w:val="0030576D"/>
    <w:rsid w:val="00305D2A"/>
    <w:rsid w:val="00350B1B"/>
    <w:rsid w:val="0036375C"/>
    <w:rsid w:val="003F25E9"/>
    <w:rsid w:val="003F5A77"/>
    <w:rsid w:val="00403115"/>
    <w:rsid w:val="00437C8A"/>
    <w:rsid w:val="00443BD6"/>
    <w:rsid w:val="00450E9C"/>
    <w:rsid w:val="0049020B"/>
    <w:rsid w:val="00495761"/>
    <w:rsid w:val="004F5509"/>
    <w:rsid w:val="00532693"/>
    <w:rsid w:val="00533BD9"/>
    <w:rsid w:val="00555B6B"/>
    <w:rsid w:val="00626564"/>
    <w:rsid w:val="00664A1C"/>
    <w:rsid w:val="00696565"/>
    <w:rsid w:val="006A1F4B"/>
    <w:rsid w:val="006B16A6"/>
    <w:rsid w:val="006C7D03"/>
    <w:rsid w:val="006D139C"/>
    <w:rsid w:val="006D7C2B"/>
    <w:rsid w:val="006E5C5A"/>
    <w:rsid w:val="006F6266"/>
    <w:rsid w:val="00703C86"/>
    <w:rsid w:val="00753751"/>
    <w:rsid w:val="00762C6B"/>
    <w:rsid w:val="007826D9"/>
    <w:rsid w:val="00783B5C"/>
    <w:rsid w:val="00793A27"/>
    <w:rsid w:val="00796BF5"/>
    <w:rsid w:val="007A0E74"/>
    <w:rsid w:val="007A4593"/>
    <w:rsid w:val="007A4A78"/>
    <w:rsid w:val="007B2920"/>
    <w:rsid w:val="007C2422"/>
    <w:rsid w:val="007D054C"/>
    <w:rsid w:val="007F33C0"/>
    <w:rsid w:val="00811E4B"/>
    <w:rsid w:val="00835FB5"/>
    <w:rsid w:val="008540F4"/>
    <w:rsid w:val="0086060A"/>
    <w:rsid w:val="008816A7"/>
    <w:rsid w:val="008D6D24"/>
    <w:rsid w:val="00926A21"/>
    <w:rsid w:val="00947030"/>
    <w:rsid w:val="00947287"/>
    <w:rsid w:val="009746A7"/>
    <w:rsid w:val="00976A5E"/>
    <w:rsid w:val="00981340"/>
    <w:rsid w:val="009825D4"/>
    <w:rsid w:val="009A1A49"/>
    <w:rsid w:val="009A2FF6"/>
    <w:rsid w:val="009B4F6E"/>
    <w:rsid w:val="009C1059"/>
    <w:rsid w:val="009D0655"/>
    <w:rsid w:val="009D3DF7"/>
    <w:rsid w:val="009D57F1"/>
    <w:rsid w:val="00A24CE3"/>
    <w:rsid w:val="00A377AC"/>
    <w:rsid w:val="00A423AD"/>
    <w:rsid w:val="00A468D5"/>
    <w:rsid w:val="00A96B4F"/>
    <w:rsid w:val="00AA0DE4"/>
    <w:rsid w:val="00AA2798"/>
    <w:rsid w:val="00AB040C"/>
    <w:rsid w:val="00AB090A"/>
    <w:rsid w:val="00AE01AA"/>
    <w:rsid w:val="00AE19CD"/>
    <w:rsid w:val="00B23D1E"/>
    <w:rsid w:val="00B245C2"/>
    <w:rsid w:val="00B371BD"/>
    <w:rsid w:val="00B43111"/>
    <w:rsid w:val="00B4634F"/>
    <w:rsid w:val="00B561C8"/>
    <w:rsid w:val="00B67D9B"/>
    <w:rsid w:val="00B7472E"/>
    <w:rsid w:val="00B825EF"/>
    <w:rsid w:val="00B865C4"/>
    <w:rsid w:val="00BC37D1"/>
    <w:rsid w:val="00BC70C3"/>
    <w:rsid w:val="00BD7734"/>
    <w:rsid w:val="00BE79B0"/>
    <w:rsid w:val="00BF5313"/>
    <w:rsid w:val="00BF5C05"/>
    <w:rsid w:val="00C36CF5"/>
    <w:rsid w:val="00C574AF"/>
    <w:rsid w:val="00C872E2"/>
    <w:rsid w:val="00CB36C6"/>
    <w:rsid w:val="00CD2380"/>
    <w:rsid w:val="00CE4F9F"/>
    <w:rsid w:val="00D31934"/>
    <w:rsid w:val="00D75EC3"/>
    <w:rsid w:val="00D90117"/>
    <w:rsid w:val="00D976FC"/>
    <w:rsid w:val="00DC7936"/>
    <w:rsid w:val="00E15D60"/>
    <w:rsid w:val="00E1658D"/>
    <w:rsid w:val="00E204E6"/>
    <w:rsid w:val="00E223FF"/>
    <w:rsid w:val="00E55972"/>
    <w:rsid w:val="00E72E48"/>
    <w:rsid w:val="00E76024"/>
    <w:rsid w:val="00E9508F"/>
    <w:rsid w:val="00EC3A63"/>
    <w:rsid w:val="00ED138C"/>
    <w:rsid w:val="00EF34F0"/>
    <w:rsid w:val="00EF6FA2"/>
    <w:rsid w:val="00F03A1D"/>
    <w:rsid w:val="00F11BC2"/>
    <w:rsid w:val="00F17666"/>
    <w:rsid w:val="00F44096"/>
    <w:rsid w:val="00F45A0F"/>
    <w:rsid w:val="00F61254"/>
    <w:rsid w:val="00F613C2"/>
    <w:rsid w:val="00F77DD8"/>
    <w:rsid w:val="00FA0A0E"/>
    <w:rsid w:val="00FA28F9"/>
    <w:rsid w:val="00FE2C41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561C8"/>
    <w:rPr>
      <w:b/>
      <w:bCs/>
    </w:rPr>
  </w:style>
  <w:style w:type="paragraph" w:styleId="Odlomakpopisa">
    <w:name w:val="List Paragraph"/>
    <w:basedOn w:val="Normal"/>
    <w:uiPriority w:val="34"/>
    <w:qFormat/>
    <w:rsid w:val="00B561C8"/>
    <w:pPr>
      <w:ind w:left="720"/>
      <w:contextualSpacing/>
    </w:pPr>
  </w:style>
  <w:style w:type="table" w:styleId="Reetkatablice">
    <w:name w:val="Table Grid"/>
    <w:basedOn w:val="Obinatablica"/>
    <w:uiPriority w:val="59"/>
    <w:rsid w:val="00B67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8</cp:revision>
  <cp:lastPrinted>2025-11-27T11:05:00Z</cp:lastPrinted>
  <dcterms:created xsi:type="dcterms:W3CDTF">2022-03-28T11:19:00Z</dcterms:created>
  <dcterms:modified xsi:type="dcterms:W3CDTF">2026-02-28T09:32:00Z</dcterms:modified>
</cp:coreProperties>
</file>